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pBdr>
          <w:bottom w:val="none" w:color="auto" w:sz="0" w:space="0"/>
        </w:pBdr>
        <w:spacing w:line="360" w:lineRule="exact"/>
        <w:jc w:val="both"/>
        <w:rPr>
          <w:rFonts w:ascii="创艺简仿宋" w:hAnsi="创艺简仿宋" w:eastAsia="创艺简仿宋" w:cs="创艺简仿宋"/>
          <w:sz w:val="10"/>
          <w:szCs w:val="10"/>
        </w:rPr>
      </w:pPr>
      <w:bookmarkStart w:id="0" w:name="_Hlk10185415"/>
      <w:r>
        <w:rPr>
          <w:rFonts w:hint="eastAsia" w:ascii="黑体" w:hAnsi="黑体" w:eastAsia="黑体" w:cs="黑体"/>
          <w:sz w:val="32"/>
          <w:szCs w:val="32"/>
        </w:rPr>
        <w:t>附件1：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bidi="ar"/>
        </w:rPr>
        <w:t>山东能源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 w:bidi="ar"/>
        </w:rPr>
        <w:t>数字科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bidi="ar"/>
        </w:rPr>
        <w:t>有限公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 w:bidi="ar"/>
        </w:rPr>
        <w:t>部分岗位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bidi="ar"/>
        </w:rPr>
        <w:t>公开招聘资格条件</w:t>
      </w:r>
      <w:bookmarkEnd w:id="0"/>
    </w:p>
    <w:tbl>
      <w:tblPr>
        <w:tblStyle w:val="8"/>
        <w:tblW w:w="146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691"/>
        <w:gridCol w:w="1268"/>
        <w:gridCol w:w="9000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  <w:tblHeader/>
        </w:trPr>
        <w:tc>
          <w:tcPr>
            <w:tcW w:w="72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269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岗位名称</w:t>
            </w:r>
          </w:p>
        </w:tc>
        <w:tc>
          <w:tcPr>
            <w:tcW w:w="126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位数量</w:t>
            </w:r>
          </w:p>
        </w:tc>
        <w:tc>
          <w:tcPr>
            <w:tcW w:w="900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名条件</w:t>
            </w:r>
          </w:p>
        </w:tc>
        <w:tc>
          <w:tcPr>
            <w:tcW w:w="989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2" w:hRule="atLeast"/>
        </w:trPr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26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SAP相关岗位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9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年龄30岁以下，第一学历全日制大学本科及以上，财务、审计、计算机、软件开发、经营管理、电子商务、物流、经济、贸易、机械制造、工程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熟练操作ERP系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具有丰富的管理经验和较强的写作水平，具备良好的沟通协调能力和团队精神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（以下条件满足其一即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a.熟悉公司会计核算、财务管理、内控流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b.熟悉公司物资采购、库存管理、内控流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c.熟悉公司合同管理、风险管理、内控流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d.熟悉公司设备管理、基建管理、内控流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e.三年以上开发经验，Java基础扎实，熟悉Spring boot/Spring Cloud下的web开发,了解MyBatis、Redis、MQ、ElasticSearch等技术；精通SQL92，熟练使用MySQL，Linux操作熟练，熟悉常用命令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f.具备SAP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sz w:val="24"/>
                <w:szCs w:val="24"/>
              </w:rPr>
              <w:t>相关模块ABAP程序开发三年及以上经验；熟悉其他程序开发语言，具备良好的程序开发基础;熟悉系统需求收集与分析,具备项目数据导入管理能力；熟悉系统作业流程,具备拟定项目计划及资源分配能力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有ERP实施经验者优先考虑，年龄可放宽至35岁以下，学历可放宽至专科及以上。</w:t>
            </w:r>
          </w:p>
        </w:tc>
        <w:tc>
          <w:tcPr>
            <w:tcW w:w="989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5" w:hRule="atLeast"/>
        </w:trPr>
        <w:tc>
          <w:tcPr>
            <w:tcW w:w="7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26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文宣专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90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.年龄35岁以下，第一学历全日制大学本科及以上，计算机、文秘、美术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.三年以上工作经验，卓越的PPT能力，有大型项目方案撰写经验优先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.熟练掌握Word、Excel、PS等相关软件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.熟练掌握新媒体宣传，抖音、微信公众号等，文笔流畅，数据分析归纳能力强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.对主题创意、标版设计、动画、质感、节奏、色彩等方面有较好把握,思维活跃,富有创新意识,美术功底扎实,有独特的设计品味与审美，能高效、独立完成设计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.具备良好的语言沟通能力和表达能力,具有团队协作精神和高度执行力。</w:t>
            </w:r>
          </w:p>
        </w:tc>
        <w:tc>
          <w:tcPr>
            <w:tcW w:w="989" w:type="dxa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lang w:bidi="ar"/>
              </w:rPr>
            </w:pPr>
          </w:p>
        </w:tc>
      </w:tr>
    </w:tbl>
    <w:p/>
    <w:sectPr>
      <w:pgSz w:w="16838" w:h="11906" w:orient="landscape"/>
      <w:pgMar w:top="1020" w:right="1191" w:bottom="1020" w:left="119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创艺简仿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161BC9"/>
    <w:rsid w:val="000C0774"/>
    <w:rsid w:val="0029409A"/>
    <w:rsid w:val="00312283"/>
    <w:rsid w:val="00320436"/>
    <w:rsid w:val="00495BBB"/>
    <w:rsid w:val="005277DC"/>
    <w:rsid w:val="005C1878"/>
    <w:rsid w:val="00643FE6"/>
    <w:rsid w:val="0064772E"/>
    <w:rsid w:val="00713206"/>
    <w:rsid w:val="007800D2"/>
    <w:rsid w:val="007A0EAF"/>
    <w:rsid w:val="0089284F"/>
    <w:rsid w:val="008D65C3"/>
    <w:rsid w:val="008D6AAA"/>
    <w:rsid w:val="008E601B"/>
    <w:rsid w:val="008F7463"/>
    <w:rsid w:val="00A4164A"/>
    <w:rsid w:val="00B528AB"/>
    <w:rsid w:val="00B72F82"/>
    <w:rsid w:val="00BC7BBE"/>
    <w:rsid w:val="00C13066"/>
    <w:rsid w:val="00CA6965"/>
    <w:rsid w:val="00D24D05"/>
    <w:rsid w:val="00E26653"/>
    <w:rsid w:val="0539687C"/>
    <w:rsid w:val="0795598F"/>
    <w:rsid w:val="0B1A60D7"/>
    <w:rsid w:val="0BAF16BD"/>
    <w:rsid w:val="0DA21E32"/>
    <w:rsid w:val="0DCB3283"/>
    <w:rsid w:val="0E637E02"/>
    <w:rsid w:val="10161BC9"/>
    <w:rsid w:val="11702463"/>
    <w:rsid w:val="14604A7D"/>
    <w:rsid w:val="14EB7EE1"/>
    <w:rsid w:val="1539584E"/>
    <w:rsid w:val="18600CCF"/>
    <w:rsid w:val="18E731CE"/>
    <w:rsid w:val="197307EA"/>
    <w:rsid w:val="1AA55543"/>
    <w:rsid w:val="1BAB40B8"/>
    <w:rsid w:val="1C9F1AED"/>
    <w:rsid w:val="1F833ED8"/>
    <w:rsid w:val="20805F15"/>
    <w:rsid w:val="21BD12F8"/>
    <w:rsid w:val="21EA66FE"/>
    <w:rsid w:val="22FE06D9"/>
    <w:rsid w:val="259A5BF9"/>
    <w:rsid w:val="279149C0"/>
    <w:rsid w:val="292C2D96"/>
    <w:rsid w:val="29B21D4B"/>
    <w:rsid w:val="2B141E6F"/>
    <w:rsid w:val="2C6750B7"/>
    <w:rsid w:val="2D3A523A"/>
    <w:rsid w:val="2D837EC2"/>
    <w:rsid w:val="2EA452DF"/>
    <w:rsid w:val="302F65BB"/>
    <w:rsid w:val="323E0E0E"/>
    <w:rsid w:val="32C75135"/>
    <w:rsid w:val="33AB7973"/>
    <w:rsid w:val="34CE4BC7"/>
    <w:rsid w:val="355725BA"/>
    <w:rsid w:val="372664FD"/>
    <w:rsid w:val="38C72179"/>
    <w:rsid w:val="39C6017D"/>
    <w:rsid w:val="3B075B7B"/>
    <w:rsid w:val="3D4A7F17"/>
    <w:rsid w:val="3D5E29F7"/>
    <w:rsid w:val="3E984D2D"/>
    <w:rsid w:val="3EB023D2"/>
    <w:rsid w:val="408F232B"/>
    <w:rsid w:val="4284419A"/>
    <w:rsid w:val="476B7832"/>
    <w:rsid w:val="48650C58"/>
    <w:rsid w:val="49275AC1"/>
    <w:rsid w:val="49FA2120"/>
    <w:rsid w:val="4A2C3320"/>
    <w:rsid w:val="4D466E92"/>
    <w:rsid w:val="4DE20837"/>
    <w:rsid w:val="4F0718D9"/>
    <w:rsid w:val="5045003B"/>
    <w:rsid w:val="51D84BE4"/>
    <w:rsid w:val="54A16B45"/>
    <w:rsid w:val="56160A84"/>
    <w:rsid w:val="56C1680D"/>
    <w:rsid w:val="5778218F"/>
    <w:rsid w:val="58DC2582"/>
    <w:rsid w:val="599F2BC1"/>
    <w:rsid w:val="5A6116BE"/>
    <w:rsid w:val="5BEF39D2"/>
    <w:rsid w:val="5F3707F4"/>
    <w:rsid w:val="62EA2C49"/>
    <w:rsid w:val="62EC0F7A"/>
    <w:rsid w:val="630F4A25"/>
    <w:rsid w:val="64800FDA"/>
    <w:rsid w:val="650C0B00"/>
    <w:rsid w:val="65F52A95"/>
    <w:rsid w:val="6B0A42FF"/>
    <w:rsid w:val="6E5A7030"/>
    <w:rsid w:val="70FA01A1"/>
    <w:rsid w:val="71072AB4"/>
    <w:rsid w:val="71465C87"/>
    <w:rsid w:val="72710991"/>
    <w:rsid w:val="752A137B"/>
    <w:rsid w:val="755A0483"/>
    <w:rsid w:val="769700AA"/>
    <w:rsid w:val="76D677EF"/>
    <w:rsid w:val="7A304A52"/>
    <w:rsid w:val="7E5E5ADE"/>
    <w:rsid w:val="7F933380"/>
    <w:rsid w:val="7FF8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annotation subject"/>
    <w:basedOn w:val="2"/>
    <w:next w:val="2"/>
    <w:link w:val="13"/>
    <w:qFormat/>
    <w:uiPriority w:val="0"/>
    <w:rPr>
      <w:b/>
      <w:bCs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文字 Char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批注主题 Char"/>
    <w:basedOn w:val="12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4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DD93F-AC69-409B-AD01-3F49D4259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4</Characters>
  <Lines>5</Lines>
  <Paragraphs>1</Paragraphs>
  <TotalTime>19</TotalTime>
  <ScaleCrop>false</ScaleCrop>
  <LinksUpToDate>false</LinksUpToDate>
  <CharactersWithSpaces>83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7:50:00Z</dcterms:created>
  <dc:creator>苗文林</dc:creator>
  <cp:lastModifiedBy>不息的青春%</cp:lastModifiedBy>
  <cp:lastPrinted>2021-09-01T03:55:00Z</cp:lastPrinted>
  <dcterms:modified xsi:type="dcterms:W3CDTF">2022-01-11T00:04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B28C1C695C9436187F620E846B2ACAC</vt:lpwstr>
  </property>
</Properties>
</file>